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CE2" w:rsidRPr="00650CE2" w:rsidRDefault="00650CE2" w:rsidP="00650CE2">
      <w:pPr>
        <w:spacing w:line="36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  <w:bookmarkStart w:id="0" w:name="_GoBack"/>
      <w:bookmarkEnd w:id="0"/>
      <w:r w:rsidRPr="00650CE2">
        <w:rPr>
          <w:rFonts w:eastAsia="Times New Roman" w:cs="Arial"/>
          <w:b/>
          <w:bCs/>
          <w:sz w:val="28"/>
          <w:szCs w:val="28"/>
          <w:lang w:eastAsia="hr-HR"/>
        </w:rPr>
        <w:t>ZAHTJEV ZA ANGAŽIRANJE GOSTA PREDAVAČA</w:t>
      </w:r>
    </w:p>
    <w:p w:rsidR="00650CE2" w:rsidRPr="00650CE2" w:rsidRDefault="00650CE2" w:rsidP="00650CE2">
      <w:pPr>
        <w:spacing w:line="360" w:lineRule="auto"/>
        <w:jc w:val="center"/>
        <w:rPr>
          <w:rFonts w:eastAsia="Times New Roman" w:cs="Arial"/>
          <w:sz w:val="20"/>
          <w:szCs w:val="20"/>
          <w:lang w:eastAsia="hr-HR"/>
        </w:rPr>
      </w:pPr>
      <w:r w:rsidRPr="00650CE2">
        <w:rPr>
          <w:rFonts w:eastAsia="Times New Roman" w:cs="Arial"/>
          <w:sz w:val="20"/>
          <w:szCs w:val="20"/>
          <w:lang w:eastAsia="hr-HR"/>
        </w:rPr>
        <w:t>u ljetnom</w:t>
      </w:r>
      <w:r w:rsidR="00D906FE">
        <w:rPr>
          <w:rFonts w:eastAsia="Times New Roman" w:cs="Arial"/>
          <w:sz w:val="20"/>
          <w:szCs w:val="20"/>
          <w:lang w:eastAsia="hr-HR"/>
        </w:rPr>
        <w:t>/zimskom semestru akademske 2020./2021</w:t>
      </w:r>
      <w:r w:rsidRPr="00650CE2">
        <w:rPr>
          <w:rFonts w:eastAsia="Times New Roman" w:cs="Arial"/>
          <w:sz w:val="20"/>
          <w:szCs w:val="20"/>
          <w:lang w:eastAsia="hr-HR"/>
        </w:rPr>
        <w:t>. godi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394"/>
      </w:tblGrid>
      <w:tr w:rsidR="00650CE2" w:rsidRPr="00650CE2" w:rsidTr="00F46386">
        <w:tc>
          <w:tcPr>
            <w:tcW w:w="98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jc w:val="center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650CE2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t>Naziv studija</w:t>
            </w:r>
          </w:p>
        </w:tc>
      </w:tr>
      <w:tr w:rsidR="00650CE2" w:rsidRPr="00650CE2" w:rsidTr="00F46386">
        <w:tc>
          <w:tcPr>
            <w:tcW w:w="3908" w:type="dxa"/>
            <w:tcBorders>
              <w:top w:val="double" w:sz="4" w:space="0" w:color="auto"/>
            </w:tcBorders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eastAsia="hr-HR"/>
              </w:rPr>
              <w:t>Datum održavanja gostujućeg predavanja:</w:t>
            </w:r>
          </w:p>
        </w:tc>
        <w:tc>
          <w:tcPr>
            <w:tcW w:w="5945" w:type="dxa"/>
            <w:tcBorders>
              <w:top w:val="double" w:sz="4" w:space="0" w:color="auto"/>
            </w:tcBorders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val="pl-PL" w:eastAsia="hr-HR"/>
              </w:rPr>
              <w:t>Kolegij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val="pl-PL" w:eastAsia="hr-HR"/>
              </w:rPr>
              <w:t>Nositelj kolegija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eastAsia="hr-HR"/>
              </w:rPr>
              <w:t>Tema predavanja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eastAsia="hr-HR"/>
              </w:rPr>
              <w:t>Povezanost teme sa sadržajem kolegija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eastAsia="hr-HR"/>
              </w:rPr>
              <w:t>Prezime i ime gosta predavača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eastAsia="hr-HR"/>
              </w:rPr>
              <w:t>Tvrtka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650CE2" w:rsidRPr="00650CE2" w:rsidTr="00F46386">
        <w:tc>
          <w:tcPr>
            <w:tcW w:w="3908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eastAsia="hr-HR"/>
              </w:rPr>
              <w:t>Zanimanje:</w:t>
            </w:r>
          </w:p>
        </w:tc>
        <w:tc>
          <w:tcPr>
            <w:tcW w:w="5945" w:type="dxa"/>
            <w:vAlign w:val="center"/>
          </w:tcPr>
          <w:p w:rsidR="00650CE2" w:rsidRPr="00650CE2" w:rsidRDefault="00650CE2" w:rsidP="00650CE2">
            <w:pPr>
              <w:spacing w:before="100" w:after="10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</w:tbl>
    <w:p w:rsidR="00650CE2" w:rsidRPr="00650CE2" w:rsidRDefault="00650CE2" w:rsidP="00650CE2">
      <w:pPr>
        <w:spacing w:line="360" w:lineRule="auto"/>
        <w:jc w:val="both"/>
        <w:rPr>
          <w:rFonts w:eastAsia="Times New Roman" w:cs="Arial"/>
          <w:i/>
          <w:iCs/>
          <w:sz w:val="20"/>
          <w:szCs w:val="20"/>
          <w:lang w:val="pl-PL" w:eastAsia="hr-HR"/>
        </w:rPr>
      </w:pPr>
    </w:p>
    <w:tbl>
      <w:tblPr>
        <w:tblW w:w="0" w:type="auto"/>
        <w:tblInd w:w="5608" w:type="dxa"/>
        <w:tblLook w:val="01E0" w:firstRow="1" w:lastRow="1" w:firstColumn="1" w:lastColumn="1" w:noHBand="0" w:noVBand="0"/>
      </w:tblPr>
      <w:tblGrid>
        <w:gridCol w:w="3462"/>
      </w:tblGrid>
      <w:tr w:rsidR="00650CE2" w:rsidRPr="00650CE2" w:rsidTr="00F46386">
        <w:tc>
          <w:tcPr>
            <w:tcW w:w="4245" w:type="dxa"/>
          </w:tcPr>
          <w:p w:rsidR="00650CE2" w:rsidRPr="00650CE2" w:rsidRDefault="00650CE2" w:rsidP="00650CE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val="pl-PL" w:eastAsia="hr-HR"/>
              </w:rPr>
              <w:t>Podnositelj zahtjeva:</w:t>
            </w:r>
          </w:p>
        </w:tc>
      </w:tr>
      <w:tr w:rsidR="00650CE2" w:rsidRPr="00650CE2" w:rsidTr="00F46386">
        <w:tc>
          <w:tcPr>
            <w:tcW w:w="4245" w:type="dxa"/>
            <w:tcBorders>
              <w:bottom w:val="dotted" w:sz="4" w:space="0" w:color="auto"/>
            </w:tcBorders>
          </w:tcPr>
          <w:p w:rsidR="00650CE2" w:rsidRPr="00650CE2" w:rsidRDefault="00650CE2" w:rsidP="00650CE2">
            <w:pPr>
              <w:spacing w:line="240" w:lineRule="auto"/>
              <w:rPr>
                <w:rFonts w:eastAsia="Times New Roman" w:cs="Arial"/>
                <w:i/>
                <w:iCs/>
                <w:sz w:val="20"/>
                <w:szCs w:val="20"/>
                <w:lang w:val="pl-PL" w:eastAsia="hr-HR"/>
              </w:rPr>
            </w:pPr>
          </w:p>
          <w:p w:rsidR="00650CE2" w:rsidRPr="00650CE2" w:rsidRDefault="00650CE2" w:rsidP="00650CE2">
            <w:pPr>
              <w:spacing w:line="240" w:lineRule="auto"/>
              <w:rPr>
                <w:rFonts w:eastAsia="Times New Roman" w:cs="Arial"/>
                <w:i/>
                <w:iCs/>
                <w:sz w:val="20"/>
                <w:szCs w:val="20"/>
                <w:lang w:val="pl-PL" w:eastAsia="hr-HR"/>
              </w:rPr>
            </w:pPr>
          </w:p>
        </w:tc>
      </w:tr>
    </w:tbl>
    <w:p w:rsidR="00650CE2" w:rsidRPr="00650CE2" w:rsidRDefault="00650CE2" w:rsidP="00650CE2">
      <w:pPr>
        <w:spacing w:line="360" w:lineRule="auto"/>
        <w:jc w:val="both"/>
        <w:rPr>
          <w:rFonts w:eastAsia="Times New Roman" w:cs="Arial"/>
          <w:sz w:val="20"/>
          <w:szCs w:val="20"/>
          <w:lang w:val="pl-PL" w:eastAsia="hr-HR"/>
        </w:rPr>
      </w:pPr>
      <w:r w:rsidRPr="00650CE2">
        <w:rPr>
          <w:rFonts w:eastAsia="Times New Roman" w:cs="Arial"/>
          <w:sz w:val="20"/>
          <w:szCs w:val="20"/>
          <w:lang w:val="pl-PL" w:eastAsia="hr-HR"/>
        </w:rPr>
        <w:t>Obrazloženje:</w:t>
      </w:r>
    </w:p>
    <w:p w:rsidR="00650CE2" w:rsidRPr="00650CE2" w:rsidRDefault="00650CE2" w:rsidP="00650CE2">
      <w:pPr>
        <w:pBdr>
          <w:top w:val="outset" w:sz="6" w:space="1" w:color="auto"/>
          <w:left w:val="outset" w:sz="6" w:space="1" w:color="auto"/>
          <w:bottom w:val="inset" w:sz="6" w:space="1" w:color="auto"/>
          <w:right w:val="inset" w:sz="6" w:space="1" w:color="auto"/>
        </w:pBdr>
        <w:spacing w:line="360" w:lineRule="auto"/>
        <w:jc w:val="both"/>
        <w:rPr>
          <w:rFonts w:eastAsia="Times New Roman" w:cs="Arial"/>
          <w:sz w:val="20"/>
          <w:szCs w:val="20"/>
          <w:lang w:val="pl-PL" w:eastAsia="hr-HR"/>
        </w:rPr>
      </w:pPr>
    </w:p>
    <w:p w:rsidR="00650CE2" w:rsidRPr="00650CE2" w:rsidRDefault="00650CE2" w:rsidP="00650CE2">
      <w:pPr>
        <w:pBdr>
          <w:top w:val="outset" w:sz="6" w:space="1" w:color="auto"/>
          <w:left w:val="outset" w:sz="6" w:space="1" w:color="auto"/>
          <w:bottom w:val="inset" w:sz="6" w:space="1" w:color="auto"/>
          <w:right w:val="inset" w:sz="6" w:space="1" w:color="auto"/>
        </w:pBdr>
        <w:spacing w:line="360" w:lineRule="auto"/>
        <w:jc w:val="both"/>
        <w:rPr>
          <w:rFonts w:eastAsia="Times New Roman" w:cs="Arial"/>
          <w:sz w:val="20"/>
          <w:szCs w:val="20"/>
          <w:lang w:val="pl-PL" w:eastAsia="hr-HR"/>
        </w:rPr>
      </w:pPr>
    </w:p>
    <w:p w:rsidR="00650CE2" w:rsidRPr="00650CE2" w:rsidRDefault="00650CE2" w:rsidP="00650CE2">
      <w:pPr>
        <w:pBdr>
          <w:top w:val="outset" w:sz="6" w:space="1" w:color="auto"/>
          <w:left w:val="outset" w:sz="6" w:space="1" w:color="auto"/>
          <w:bottom w:val="inset" w:sz="6" w:space="1" w:color="auto"/>
          <w:right w:val="inset" w:sz="6" w:space="1" w:color="auto"/>
        </w:pBdr>
        <w:spacing w:line="360" w:lineRule="auto"/>
        <w:jc w:val="both"/>
        <w:rPr>
          <w:rFonts w:eastAsia="Times New Roman" w:cs="Arial"/>
          <w:sz w:val="20"/>
          <w:szCs w:val="20"/>
          <w:lang w:val="pl-PL" w:eastAsia="hr-HR"/>
        </w:rPr>
      </w:pPr>
      <w:r w:rsidRPr="00650CE2">
        <w:rPr>
          <w:rFonts w:eastAsia="Times New Roman" w:cs="Arial"/>
          <w:sz w:val="20"/>
          <w:szCs w:val="20"/>
          <w:lang w:val="pl-PL" w:eastAsia="hr-HR"/>
        </w:rPr>
        <w:t xml:space="preserve">  </w:t>
      </w:r>
    </w:p>
    <w:p w:rsidR="00650CE2" w:rsidRPr="00650CE2" w:rsidRDefault="00650CE2" w:rsidP="00650CE2">
      <w:pPr>
        <w:pBdr>
          <w:top w:val="outset" w:sz="6" w:space="1" w:color="auto"/>
          <w:left w:val="outset" w:sz="6" w:space="1" w:color="auto"/>
          <w:bottom w:val="inset" w:sz="6" w:space="1" w:color="auto"/>
          <w:right w:val="inset" w:sz="6" w:space="1" w:color="auto"/>
        </w:pBdr>
        <w:spacing w:line="360" w:lineRule="auto"/>
        <w:jc w:val="both"/>
        <w:rPr>
          <w:rFonts w:eastAsia="Times New Roman" w:cs="Arial"/>
          <w:sz w:val="20"/>
          <w:szCs w:val="20"/>
          <w:lang w:val="pl-PL" w:eastAsia="hr-HR"/>
        </w:rPr>
      </w:pPr>
    </w:p>
    <w:p w:rsidR="00650CE2" w:rsidRPr="00650CE2" w:rsidRDefault="00650CE2" w:rsidP="00650CE2">
      <w:pPr>
        <w:pBdr>
          <w:top w:val="outset" w:sz="6" w:space="1" w:color="auto"/>
          <w:left w:val="outset" w:sz="6" w:space="1" w:color="auto"/>
          <w:bottom w:val="inset" w:sz="6" w:space="1" w:color="auto"/>
          <w:right w:val="inset" w:sz="6" w:space="1" w:color="auto"/>
        </w:pBdr>
        <w:spacing w:line="360" w:lineRule="auto"/>
        <w:jc w:val="both"/>
        <w:rPr>
          <w:rFonts w:eastAsia="Times New Roman" w:cs="Arial"/>
          <w:sz w:val="20"/>
          <w:szCs w:val="20"/>
          <w:lang w:val="pl-PL" w:eastAsia="hr-HR"/>
        </w:rPr>
      </w:pPr>
    </w:p>
    <w:tbl>
      <w:tblPr>
        <w:tblW w:w="0" w:type="auto"/>
        <w:tblInd w:w="5608" w:type="dxa"/>
        <w:tblLook w:val="01E0" w:firstRow="1" w:lastRow="1" w:firstColumn="1" w:lastColumn="1" w:noHBand="0" w:noVBand="0"/>
      </w:tblPr>
      <w:tblGrid>
        <w:gridCol w:w="3462"/>
      </w:tblGrid>
      <w:tr w:rsidR="00650CE2" w:rsidRPr="00650CE2" w:rsidTr="00F46386">
        <w:tc>
          <w:tcPr>
            <w:tcW w:w="4245" w:type="dxa"/>
          </w:tcPr>
          <w:p w:rsidR="00650CE2" w:rsidRPr="00650CE2" w:rsidRDefault="00650CE2" w:rsidP="00650CE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</w:p>
          <w:p w:rsidR="00650CE2" w:rsidRPr="00650CE2" w:rsidRDefault="00650CE2" w:rsidP="00650CE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pl-PL" w:eastAsia="hr-HR"/>
              </w:rPr>
            </w:pPr>
            <w:r w:rsidRPr="00650CE2">
              <w:rPr>
                <w:rFonts w:eastAsia="Times New Roman" w:cs="Arial"/>
                <w:sz w:val="20"/>
                <w:szCs w:val="20"/>
                <w:lang w:val="pl-PL" w:eastAsia="hr-HR"/>
              </w:rPr>
              <w:t>Pročelnik Odsjeka</w:t>
            </w:r>
          </w:p>
        </w:tc>
      </w:tr>
      <w:tr w:rsidR="00650CE2" w:rsidRPr="00650CE2" w:rsidTr="00F46386">
        <w:tc>
          <w:tcPr>
            <w:tcW w:w="4245" w:type="dxa"/>
            <w:tcBorders>
              <w:bottom w:val="dotted" w:sz="4" w:space="0" w:color="auto"/>
            </w:tcBorders>
          </w:tcPr>
          <w:p w:rsidR="00650CE2" w:rsidRPr="00650CE2" w:rsidRDefault="00650CE2" w:rsidP="00650CE2">
            <w:pPr>
              <w:spacing w:line="240" w:lineRule="auto"/>
              <w:rPr>
                <w:rFonts w:eastAsia="Times New Roman" w:cs="Arial"/>
                <w:i/>
                <w:iCs/>
                <w:sz w:val="20"/>
                <w:szCs w:val="20"/>
                <w:lang w:val="pl-PL" w:eastAsia="hr-HR"/>
              </w:rPr>
            </w:pPr>
          </w:p>
          <w:p w:rsidR="00650CE2" w:rsidRPr="00650CE2" w:rsidRDefault="00650CE2" w:rsidP="00650CE2">
            <w:pPr>
              <w:spacing w:line="240" w:lineRule="auto"/>
              <w:rPr>
                <w:rFonts w:eastAsia="Times New Roman" w:cs="Arial"/>
                <w:i/>
                <w:iCs/>
                <w:sz w:val="20"/>
                <w:szCs w:val="20"/>
                <w:lang w:val="pl-PL" w:eastAsia="hr-HR"/>
              </w:rPr>
            </w:pPr>
          </w:p>
        </w:tc>
      </w:tr>
    </w:tbl>
    <w:p w:rsidR="00650CE2" w:rsidRPr="00650CE2" w:rsidRDefault="00650CE2" w:rsidP="00650CE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0CE2" w:rsidRPr="00650CE2" w:rsidRDefault="00650CE2" w:rsidP="00650CE2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650CE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</w:t>
      </w:r>
      <w:r w:rsidRPr="00650CE2">
        <w:rPr>
          <w:rFonts w:ascii="Times New Roman" w:eastAsia="Times New Roman" w:hAnsi="Times New Roman"/>
          <w:sz w:val="20"/>
          <w:szCs w:val="20"/>
          <w:lang w:eastAsia="hr-HR"/>
        </w:rPr>
        <w:t>ODOBRENO</w:t>
      </w:r>
    </w:p>
    <w:p w:rsidR="00650CE2" w:rsidRPr="00650CE2" w:rsidRDefault="00650CE2" w:rsidP="00650CE2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650CE2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Pročelnik Odjela</w:t>
      </w:r>
    </w:p>
    <w:p w:rsidR="00650CE2" w:rsidRPr="00650CE2" w:rsidRDefault="00650CE2" w:rsidP="00650CE2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650CE2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</w:t>
      </w:r>
      <w:r w:rsidR="00C10F7C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</w:t>
      </w:r>
      <w:r w:rsidRPr="00650CE2">
        <w:rPr>
          <w:rFonts w:ascii="Times New Roman" w:eastAsia="Times New Roman" w:hAnsi="Times New Roman"/>
          <w:sz w:val="20"/>
          <w:szCs w:val="20"/>
          <w:lang w:eastAsia="hr-HR"/>
        </w:rPr>
        <w:t>________</w:t>
      </w:r>
      <w:r w:rsidR="00C10F7C">
        <w:rPr>
          <w:rFonts w:ascii="Times New Roman" w:eastAsia="Times New Roman" w:hAnsi="Times New Roman"/>
          <w:sz w:val="20"/>
          <w:szCs w:val="20"/>
          <w:lang w:eastAsia="hr-HR"/>
        </w:rPr>
        <w:t>__________</w:t>
      </w:r>
    </w:p>
    <w:p w:rsidR="006B68BD" w:rsidRPr="00650CE2" w:rsidRDefault="006B68BD" w:rsidP="00650CE2"/>
    <w:sectPr w:rsidR="006B68BD" w:rsidRPr="00650CE2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79" w:rsidRDefault="00706379" w:rsidP="00DF4A69">
      <w:pPr>
        <w:spacing w:line="240" w:lineRule="auto"/>
      </w:pPr>
      <w:r>
        <w:separator/>
      </w:r>
    </w:p>
  </w:endnote>
  <w:endnote w:type="continuationSeparator" w:id="0">
    <w:p w:rsidR="00706379" w:rsidRDefault="00706379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79" w:rsidRDefault="00706379" w:rsidP="00DF4A69">
      <w:pPr>
        <w:spacing w:line="240" w:lineRule="auto"/>
      </w:pPr>
      <w:r>
        <w:separator/>
      </w:r>
    </w:p>
  </w:footnote>
  <w:footnote w:type="continuationSeparator" w:id="0">
    <w:p w:rsidR="00706379" w:rsidRDefault="00706379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45994"/>
    <w:rsid w:val="000529A7"/>
    <w:rsid w:val="000651BA"/>
    <w:rsid w:val="000C695A"/>
    <w:rsid w:val="0015360A"/>
    <w:rsid w:val="00154121"/>
    <w:rsid w:val="00184233"/>
    <w:rsid w:val="00190569"/>
    <w:rsid w:val="00191C62"/>
    <w:rsid w:val="001922C9"/>
    <w:rsid w:val="001F76FC"/>
    <w:rsid w:val="00215ADE"/>
    <w:rsid w:val="002A4CD4"/>
    <w:rsid w:val="002C633C"/>
    <w:rsid w:val="0031014D"/>
    <w:rsid w:val="00332D21"/>
    <w:rsid w:val="00342546"/>
    <w:rsid w:val="00350A60"/>
    <w:rsid w:val="00351BEB"/>
    <w:rsid w:val="00352EE1"/>
    <w:rsid w:val="003A1D45"/>
    <w:rsid w:val="003B1BAC"/>
    <w:rsid w:val="003B5954"/>
    <w:rsid w:val="003E791D"/>
    <w:rsid w:val="004003CA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0F95"/>
    <w:rsid w:val="005370BD"/>
    <w:rsid w:val="00592F75"/>
    <w:rsid w:val="005C477E"/>
    <w:rsid w:val="005E72FC"/>
    <w:rsid w:val="005F0AD8"/>
    <w:rsid w:val="00650CE2"/>
    <w:rsid w:val="006520A9"/>
    <w:rsid w:val="006B68BD"/>
    <w:rsid w:val="006E66F5"/>
    <w:rsid w:val="006F7AA2"/>
    <w:rsid w:val="007017E7"/>
    <w:rsid w:val="00706379"/>
    <w:rsid w:val="00715A3B"/>
    <w:rsid w:val="00730215"/>
    <w:rsid w:val="00795C54"/>
    <w:rsid w:val="007C0576"/>
    <w:rsid w:val="00807D90"/>
    <w:rsid w:val="00856FA6"/>
    <w:rsid w:val="00864B91"/>
    <w:rsid w:val="00903387"/>
    <w:rsid w:val="00920B94"/>
    <w:rsid w:val="009310E5"/>
    <w:rsid w:val="00944F09"/>
    <w:rsid w:val="00951A47"/>
    <w:rsid w:val="009752CE"/>
    <w:rsid w:val="00975FDF"/>
    <w:rsid w:val="009761B8"/>
    <w:rsid w:val="00980F43"/>
    <w:rsid w:val="00982505"/>
    <w:rsid w:val="0098310C"/>
    <w:rsid w:val="009A412D"/>
    <w:rsid w:val="009B6710"/>
    <w:rsid w:val="00A36E2A"/>
    <w:rsid w:val="00A42E8B"/>
    <w:rsid w:val="00A4701D"/>
    <w:rsid w:val="00A502AC"/>
    <w:rsid w:val="00A55E72"/>
    <w:rsid w:val="00A7476D"/>
    <w:rsid w:val="00A7724A"/>
    <w:rsid w:val="00A85C4D"/>
    <w:rsid w:val="00AC687C"/>
    <w:rsid w:val="00AC79AB"/>
    <w:rsid w:val="00B677D9"/>
    <w:rsid w:val="00BA4D48"/>
    <w:rsid w:val="00BB3EAA"/>
    <w:rsid w:val="00BD310C"/>
    <w:rsid w:val="00BF5FAB"/>
    <w:rsid w:val="00C10DBD"/>
    <w:rsid w:val="00C10F7C"/>
    <w:rsid w:val="00C16E2F"/>
    <w:rsid w:val="00C732BF"/>
    <w:rsid w:val="00CF2FBC"/>
    <w:rsid w:val="00CF3422"/>
    <w:rsid w:val="00CF361A"/>
    <w:rsid w:val="00D04316"/>
    <w:rsid w:val="00D23885"/>
    <w:rsid w:val="00D906FE"/>
    <w:rsid w:val="00DB7A74"/>
    <w:rsid w:val="00DE1B23"/>
    <w:rsid w:val="00DE7FAF"/>
    <w:rsid w:val="00DF4A69"/>
    <w:rsid w:val="00E03A37"/>
    <w:rsid w:val="00E25080"/>
    <w:rsid w:val="00E47AA1"/>
    <w:rsid w:val="00E508B9"/>
    <w:rsid w:val="00E77D3A"/>
    <w:rsid w:val="00EA26B5"/>
    <w:rsid w:val="00F118C3"/>
    <w:rsid w:val="00F475B8"/>
    <w:rsid w:val="00F5073E"/>
    <w:rsid w:val="00F6233C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0C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0C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537612-07C1-490B-AB03-1F98DFE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2</cp:revision>
  <cp:lastPrinted>2017-11-02T07:26:00Z</cp:lastPrinted>
  <dcterms:created xsi:type="dcterms:W3CDTF">2020-11-19T13:31:00Z</dcterms:created>
  <dcterms:modified xsi:type="dcterms:W3CDTF">2020-11-19T13:31:00Z</dcterms:modified>
</cp:coreProperties>
</file>